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Regulamentului General RG 29-03-</w:t>
            </w:r>
            <w:r w:rsidR="0090328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B0146">
              <w:rPr>
                <w:rFonts w:cstheme="minorHAnsi"/>
                <w:sz w:val="28"/>
                <w:szCs w:val="28"/>
                <w:lang w:val="ro-RO"/>
              </w:rPr>
              <w:t>43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8B0146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FC4978" w:rsidP="008B014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 29-03-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43</w:t>
            </w:r>
            <w:r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B014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FC4978" w:rsidP="008B014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NM. 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 xml:space="preserve">Modul de legalizare a materialelor de referință utilizate în Republica </w:t>
            </w:r>
            <w:proofErr w:type="spellStart"/>
            <w:r w:rsidR="008B0146">
              <w:rPr>
                <w:rFonts w:cstheme="minorHAnsi"/>
                <w:sz w:val="24"/>
                <w:szCs w:val="24"/>
                <w:lang w:val="ro-RO"/>
              </w:rPr>
              <w:t>Moldovaa</w:t>
            </w:r>
            <w:proofErr w:type="spellEnd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8B0146" w:rsidP="00CD4C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8.200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8B014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Serviciului Standardizare și Metrologie al RM</w:t>
            </w:r>
          </w:p>
          <w:p w:rsidR="00FC4978" w:rsidRPr="005410CB" w:rsidRDefault="00FC4978" w:rsidP="008B014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172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ST din 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29.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06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.200</w:t>
            </w:r>
            <w:r w:rsidR="008B014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3FE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913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0146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28A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6BF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4C7C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2A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6CFD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78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E699-ECB4-4F7A-A8F6-2612FEF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11:55:00Z</dcterms:created>
  <dcterms:modified xsi:type="dcterms:W3CDTF">2018-02-06T12:01:00Z</dcterms:modified>
</cp:coreProperties>
</file>